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2F5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2F5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силов Александр Роман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116D9" w:rsidRDefault="00883DD5" w:rsidP="004833AF">
      <w:pPr>
        <w:jc w:val="center"/>
        <w:rPr>
          <w:b/>
          <w:sz w:val="28"/>
          <w:szCs w:val="28"/>
        </w:rPr>
      </w:pPr>
      <w:r w:rsidRPr="00E116D9">
        <w:rPr>
          <w:b/>
          <w:sz w:val="28"/>
          <w:szCs w:val="28"/>
        </w:rPr>
        <w:t>«</w:t>
      </w:r>
      <w:r w:rsidR="00EB2F50" w:rsidRPr="00E116D9">
        <w:rPr>
          <w:b/>
          <w:sz w:val="28"/>
          <w:szCs w:val="28"/>
        </w:rPr>
        <w:t>КОЗЛОВОЙ КРАН Г/П 25Т,ПРОЛЕТ 25М  ККД-5К</w:t>
      </w:r>
      <w:r w:rsidRPr="00E116D9">
        <w:rPr>
          <w:b/>
          <w:sz w:val="28"/>
          <w:szCs w:val="28"/>
        </w:rPr>
        <w:t xml:space="preserve">» </w:t>
      </w:r>
    </w:p>
    <w:p w:rsidR="008F2CB1" w:rsidRPr="00E116D9" w:rsidRDefault="008F2CB1" w:rsidP="009F6355">
      <w:pPr>
        <w:jc w:val="center"/>
        <w:rPr>
          <w:b/>
          <w:sz w:val="28"/>
          <w:szCs w:val="28"/>
        </w:rPr>
      </w:pPr>
    </w:p>
    <w:p w:rsidR="004833AF" w:rsidRPr="00E116D9" w:rsidRDefault="00FE45B4" w:rsidP="009F6355">
      <w:pPr>
        <w:jc w:val="center"/>
        <w:rPr>
          <w:b/>
          <w:sz w:val="28"/>
          <w:szCs w:val="28"/>
        </w:rPr>
      </w:pPr>
      <w:r w:rsidRPr="00E116D9">
        <w:rPr>
          <w:b/>
          <w:sz w:val="28"/>
          <w:szCs w:val="28"/>
        </w:rPr>
        <w:t>№</w:t>
      </w:r>
      <w:r w:rsidR="00EB2F50" w:rsidRPr="00E116D9">
        <w:rPr>
          <w:b/>
          <w:bCs/>
          <w:caps/>
          <w:sz w:val="28"/>
          <w:szCs w:val="28"/>
        </w:rPr>
        <w:t>501-</w:t>
      </w:r>
      <w:r w:rsidR="00EB2F50">
        <w:rPr>
          <w:b/>
          <w:bCs/>
          <w:caps/>
          <w:sz w:val="28"/>
          <w:szCs w:val="28"/>
          <w:lang w:val="en-US"/>
        </w:rPr>
        <w:t>U</w:t>
      </w:r>
      <w:r w:rsidR="00EB2F50" w:rsidRPr="00E116D9">
        <w:rPr>
          <w:b/>
          <w:bCs/>
          <w:caps/>
          <w:sz w:val="28"/>
          <w:szCs w:val="28"/>
        </w:rPr>
        <w:t>130-18/7</w:t>
      </w:r>
      <w:r w:rsidRPr="00E116D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116D9">
        <w:rPr>
          <w:b/>
          <w:sz w:val="28"/>
          <w:szCs w:val="28"/>
        </w:rPr>
        <w:t xml:space="preserve"> </w:t>
      </w:r>
      <w:r w:rsidR="00EB2F50" w:rsidRPr="00E116D9">
        <w:rPr>
          <w:b/>
          <w:bCs/>
          <w:caps/>
          <w:sz w:val="28"/>
          <w:szCs w:val="28"/>
        </w:rPr>
        <w:t>04.10.2018</w:t>
      </w:r>
      <w:r w:rsidR="007E457E" w:rsidRPr="007711D1">
        <w:rPr>
          <w:b/>
          <w:sz w:val="28"/>
          <w:szCs w:val="28"/>
        </w:rPr>
        <w:t>г</w:t>
      </w:r>
      <w:r w:rsidR="007E457E" w:rsidRPr="00E116D9">
        <w:rPr>
          <w:b/>
          <w:sz w:val="28"/>
          <w:szCs w:val="28"/>
        </w:rPr>
        <w:t>.</w:t>
      </w:r>
    </w:p>
    <w:p w:rsidR="004833AF" w:rsidRPr="00E116D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B2F5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ЗЛОВОЙ КРАН Г/П 25Т,ПРОЛЕТ 25М  ККД-5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B2F50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B2F50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B2F50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B2F50">
        <w:rPr>
          <w:sz w:val="24"/>
          <w:szCs w:val="24"/>
        </w:rPr>
        <w:t>8(496)577-92-93, 577-50-3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B2F50">
        <w:rPr>
          <w:sz w:val="24"/>
          <w:szCs w:val="24"/>
        </w:rPr>
        <w:t>easmir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2F50">
        <w:rPr>
          <w:sz w:val="24"/>
          <w:szCs w:val="24"/>
        </w:rPr>
        <w:t>КОЗЛОВОЙ КРАН Г/П 25Т,ПРОЛЕТ 25М  ККД-5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B2F50">
        <w:rPr>
          <w:sz w:val="24"/>
          <w:szCs w:val="24"/>
        </w:rPr>
        <w:t>КОЗЛОВОЙ КРАН Г/П 25Т,ПРОЛЕТ 25М  ККД-5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B2F5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B2F5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2F50">
        <w:rPr>
          <w:sz w:val="24"/>
          <w:szCs w:val="24"/>
        </w:rPr>
        <w:t>КОЗЛОВОЙ КРАН Г/П 25Т,ПРОЛЕТ 25М  ККД-5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B2F50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B2F5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B2F50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заключе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B2F50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B2F50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B2F5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B2F50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B2F50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B2F50">
        <w:rPr>
          <w:sz w:val="24"/>
          <w:szCs w:val="24"/>
        </w:rPr>
        <w:t>КОЗЛОВОЙ КРАН Г/П 25Т,ПРОЛЕТ 25М  ККД-5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B2F50" w:rsidRPr="007711D1" w:rsidTr="00F47BE9">
        <w:trPr>
          <w:trHeight w:val="349"/>
        </w:trPr>
        <w:tc>
          <w:tcPr>
            <w:tcW w:w="817" w:type="dxa"/>
          </w:tcPr>
          <w:p w:rsidR="00EB2F50" w:rsidRPr="007711D1" w:rsidRDefault="00EB2F50" w:rsidP="00F47BE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2F50" w:rsidRPr="007711D1" w:rsidRDefault="00EB2F50" w:rsidP="00F47B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00007162</w:t>
            </w:r>
          </w:p>
        </w:tc>
        <w:tc>
          <w:tcPr>
            <w:tcW w:w="4252" w:type="dxa"/>
          </w:tcPr>
          <w:p w:rsidR="00EB2F50" w:rsidRPr="007711D1" w:rsidRDefault="00E116D9" w:rsidP="00F47BE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116D9">
              <w:rPr>
                <w:sz w:val="24"/>
                <w:szCs w:val="24"/>
              </w:rPr>
              <w:t>КОЗЛОВОЙ КРАН Г/П 25Т,ПРОЛЕТ 25М  ККД-5К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B2F50" w:rsidRPr="007711D1" w:rsidRDefault="00EB2F50" w:rsidP="00F47B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2F50" w:rsidRPr="007711D1" w:rsidRDefault="00EB2F50" w:rsidP="00F47B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B2F5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установлен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2F5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2F5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силов Александр Роман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B2F50">
        <w:rPr>
          <w:sz w:val="24"/>
          <w:szCs w:val="24"/>
        </w:rPr>
        <w:t>КОЗЛОВОЙ КРАН Г/П 25Т,ПРОЛЕТ 25М  ККД-5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B2F50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B2F50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B2F50">
        <w:rPr>
          <w:sz w:val="24"/>
          <w:szCs w:val="24"/>
        </w:rPr>
        <w:t>КОЗЛОВОЙ КРАН Г/П 25Т,ПРОЛЕТ 25М  ККД-5К</w:t>
      </w:r>
      <w:r w:rsidR="00356073" w:rsidRPr="007711D1">
        <w:rPr>
          <w:sz w:val="24"/>
          <w:szCs w:val="24"/>
        </w:rPr>
        <w:t xml:space="preserve"> в количестве </w:t>
      </w:r>
      <w:r w:rsidR="00EB2F5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B2F50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B2F5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B2F50">
        <w:rPr>
          <w:i/>
          <w:szCs w:val="24"/>
        </w:rPr>
        <w:t>КОЗЛОВОЙ КРАН Г/П 25Т,ПРОЛЕТ 25М  ККД-5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B2F5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B2F50">
        <w:rPr>
          <w:szCs w:val="24"/>
        </w:rPr>
        <w:t>КОЗЛОВОЙ КРАН Г/П 25Т,ПРОЛЕТ 25М  ККД-5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B2F5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B2F50">
              <w:rPr>
                <w:szCs w:val="24"/>
              </w:rPr>
              <w:t>КОЗЛОВОЙ КРАН Г/П 25Т,ПРОЛЕТ 25М  ККД-5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B2F5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B2F50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B2F50" w:rsidTr="00F47BE9">
        <w:tc>
          <w:tcPr>
            <w:tcW w:w="1100" w:type="dxa"/>
          </w:tcPr>
          <w:p w:rsidR="00EB2F50" w:rsidRPr="00A37BFC" w:rsidRDefault="00EB2F50" w:rsidP="00F47B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B2F50" w:rsidRPr="00A37BFC" w:rsidRDefault="00EB2F50" w:rsidP="00F47B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235.01</w:t>
            </w:r>
          </w:p>
        </w:tc>
        <w:tc>
          <w:tcPr>
            <w:tcW w:w="3119" w:type="dxa"/>
          </w:tcPr>
          <w:p w:rsidR="00EB2F50" w:rsidRPr="00A37BFC" w:rsidRDefault="00EB2F50" w:rsidP="00F47B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8</w:t>
            </w:r>
          </w:p>
        </w:tc>
      </w:tr>
      <w:tr w:rsidR="00EB2F50" w:rsidTr="00F47BE9">
        <w:tc>
          <w:tcPr>
            <w:tcW w:w="1100" w:type="dxa"/>
          </w:tcPr>
          <w:p w:rsidR="00EB2F50" w:rsidRPr="00A37BFC" w:rsidRDefault="00EB2F50" w:rsidP="00F47B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B2F50" w:rsidRPr="00A37BFC" w:rsidRDefault="00EB2F50" w:rsidP="00F47B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7300.01</w:t>
            </w:r>
          </w:p>
        </w:tc>
        <w:tc>
          <w:tcPr>
            <w:tcW w:w="3119" w:type="dxa"/>
          </w:tcPr>
          <w:p w:rsidR="00EB2F50" w:rsidRPr="00A37BFC" w:rsidRDefault="00EB2F50" w:rsidP="00F47B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6D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16D9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2F50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2C5D-D3F6-4F03-B0AB-8145BF2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04T13:41:00Z</dcterms:created>
  <dcterms:modified xsi:type="dcterms:W3CDTF">2018-10-04T13:41:00Z</dcterms:modified>
</cp:coreProperties>
</file>